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1B" w:rsidRDefault="008E721B" w:rsidP="00404F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</w:pPr>
      <w: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t>Karta pracy – Pole powierzchni prostopadłościanu i sześcianu.</w:t>
      </w:r>
    </w:p>
    <w:p w:rsidR="008E721B" w:rsidRDefault="0053079E" w:rsidP="00404F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</w:pPr>
      <w:r>
        <w:rPr>
          <w:rFonts w:ascii="Helvetica" w:eastAsia="Times New Roman" w:hAnsi="Helvetica" w:cs="Helvetica"/>
          <w:b/>
          <w:bCs/>
          <w:noProof/>
          <w:color w:val="1B1B1B"/>
          <w:sz w:val="24"/>
          <w:szCs w:val="15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147320</wp:posOffset>
            </wp:positionV>
            <wp:extent cx="2749550" cy="1371600"/>
            <wp:effectExtent l="19050" t="19050" r="12700" b="19050"/>
            <wp:wrapTight wrapText="bothSides">
              <wp:wrapPolygon edited="0">
                <wp:start x="-150" y="-300"/>
                <wp:lineTo x="-150" y="21900"/>
                <wp:lineTo x="21700" y="21900"/>
                <wp:lineTo x="21700" y="-300"/>
                <wp:lineTo x="-150" y="-30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023" t="41237" r="14840" b="2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371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F60" w:rsidRPr="00404F60" w:rsidRDefault="00404F60" w:rsidP="00404F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</w:pPr>
      <w: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t>Ćwiczenie 1</w:t>
      </w:r>
    </w:p>
    <w:p w:rsidR="00404F60" w:rsidRDefault="00404F60" w:rsidP="00404F60">
      <w:pPr>
        <w:shd w:val="clear" w:color="auto" w:fill="FFFFFF"/>
        <w:spacing w:after="0" w:line="240" w:lineRule="auto"/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Przerysuj </w:t>
      </w:r>
      <w:r w:rsidRPr="00404F60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siatkę prostopadłościanu </w:t>
      </w: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do zeszytu </w:t>
      </w:r>
      <w:r w:rsidR="0053079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br/>
      </w:r>
      <w:r w:rsidR="00106D4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i </w:t>
      </w: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wpisz w </w:t>
      </w:r>
      <w:r w:rsidR="00106D4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miejsce</w:t>
      </w: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 kratki długości krawędzi.</w:t>
      </w:r>
    </w:p>
    <w:p w:rsidR="00106D4E" w:rsidRDefault="00404F60" w:rsidP="00404F60">
      <w:pPr>
        <w:shd w:val="clear" w:color="auto" w:fill="FFFFFF"/>
        <w:spacing w:after="0" w:line="240" w:lineRule="auto"/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Jakie wymiary ma ten prostopadłościan? </w:t>
      </w:r>
    </w:p>
    <w:p w:rsidR="00404F60" w:rsidRPr="00404F60" w:rsidRDefault="00404F60" w:rsidP="00404F60">
      <w:pPr>
        <w:shd w:val="clear" w:color="auto" w:fill="FFFFFF"/>
        <w:spacing w:after="0" w:line="240" w:lineRule="auto"/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Oblicz jego pole powierzchni całkowitej</w:t>
      </w:r>
      <w:r w:rsidR="0053079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.</w:t>
      </w:r>
    </w:p>
    <w:p w:rsidR="00DE30DB" w:rsidRDefault="00DE30DB"/>
    <w:p w:rsidR="00404F60" w:rsidRDefault="00404F60"/>
    <w:p w:rsidR="00404F60" w:rsidRPr="006801C5" w:rsidRDefault="00404F60">
      <w:pP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</w:pPr>
      <w: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t>Ćwiczenie </w:t>
      </w:r>
      <w:r w:rsidRPr="006801C5"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t xml:space="preserve"> 2 </w:t>
      </w:r>
    </w:p>
    <w:p w:rsidR="00404F60" w:rsidRPr="00404F60" w:rsidRDefault="008E721B" w:rsidP="00404F60">
      <w:pP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  <w:r>
        <w:rPr>
          <w:rFonts w:ascii="Garamond" w:eastAsia="Times New Roman" w:hAnsi="Garamond" w:cs="Helvetica"/>
          <w:noProof/>
          <w:color w:val="1B1B1B"/>
          <w:sz w:val="24"/>
          <w:szCs w:val="15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57150</wp:posOffset>
            </wp:positionV>
            <wp:extent cx="1734185" cy="1420495"/>
            <wp:effectExtent l="19050" t="0" r="0" b="0"/>
            <wp:wrapThrough wrapText="bothSides">
              <wp:wrapPolygon edited="0">
                <wp:start x="-237" y="0"/>
                <wp:lineTo x="-237" y="21436"/>
                <wp:lineTo x="21592" y="21436"/>
                <wp:lineTo x="21592" y="0"/>
                <wp:lineTo x="-237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532" t="42331" r="42673" b="2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F60" w:rsidRPr="00404F60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Czy rysunek przedstawia siatkę sześcianu?</w:t>
      </w:r>
    </w:p>
    <w:p w:rsidR="00404F60" w:rsidRDefault="00404F60">
      <w:r>
        <w:t>TAK</w:t>
      </w:r>
      <w:r>
        <w:br/>
        <w:t>NIE</w:t>
      </w:r>
    </w:p>
    <w:p w:rsidR="00404F60" w:rsidRDefault="00404F60"/>
    <w:p w:rsidR="00404F60" w:rsidRDefault="00404F60"/>
    <w:p w:rsidR="0046671C" w:rsidRDefault="0046671C"/>
    <w:p w:rsidR="008E721B" w:rsidRDefault="00404F60">
      <w:pP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  <w: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t>Ćwiczenie 3</w:t>
      </w:r>
      <w:r w:rsidR="006801C5"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t xml:space="preserve"> </w:t>
      </w:r>
      <w:r w:rsidR="006801C5" w:rsidRPr="006801C5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Oblicz pole powierzchni sześcianu o krawędzi 4 cm</w:t>
      </w:r>
      <w:r w:rsidR="006801C5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.</w:t>
      </w:r>
    </w:p>
    <w:p w:rsidR="00106D4E" w:rsidRDefault="00106D4E">
      <w:pP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</w:p>
    <w:p w:rsidR="0053079E" w:rsidRDefault="008E721B" w:rsidP="008E72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</w:pPr>
      <w:r>
        <w:rPr>
          <w:rFonts w:ascii="Helvetica" w:eastAsia="Times New Roman" w:hAnsi="Helvetica" w:cs="Helvetica"/>
          <w:b/>
          <w:bCs/>
          <w:noProof/>
          <w:color w:val="1B1B1B"/>
          <w:sz w:val="24"/>
          <w:szCs w:val="15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91440</wp:posOffset>
            </wp:positionV>
            <wp:extent cx="2267585" cy="1759585"/>
            <wp:effectExtent l="19050" t="19050" r="18415" b="12065"/>
            <wp:wrapTight wrapText="bothSides">
              <wp:wrapPolygon edited="0">
                <wp:start x="-181" y="-234"/>
                <wp:lineTo x="-181" y="21748"/>
                <wp:lineTo x="21775" y="21748"/>
                <wp:lineTo x="21775" y="-234"/>
                <wp:lineTo x="-181" y="-234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595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t xml:space="preserve">Ćwiczenie 4 </w:t>
      </w:r>
    </w:p>
    <w:p w:rsidR="0053079E" w:rsidRDefault="008E721B" w:rsidP="008E721B">
      <w:pPr>
        <w:shd w:val="clear" w:color="auto" w:fill="FFFFFF"/>
        <w:spacing w:after="0" w:line="240" w:lineRule="auto"/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Przerysuj </w:t>
      </w:r>
      <w:r w:rsidRPr="00404F60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siatkę prostopadłościanu </w:t>
      </w: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do zeszytu </w:t>
      </w:r>
      <w:r w:rsidR="0053079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br/>
      </w:r>
      <w:r w:rsidR="00106D4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i </w:t>
      </w: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wpisz w </w:t>
      </w:r>
      <w:r w:rsidR="00106D4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miejsce</w:t>
      </w: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 kratki długości krawędzi. </w:t>
      </w:r>
    </w:p>
    <w:p w:rsidR="0053079E" w:rsidRDefault="008E721B" w:rsidP="008E721B">
      <w:pPr>
        <w:shd w:val="clear" w:color="auto" w:fill="FFFFFF"/>
        <w:spacing w:after="0" w:line="240" w:lineRule="auto"/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Jakie wymiary ma ten prostopadłościan? </w:t>
      </w:r>
    </w:p>
    <w:p w:rsidR="008E721B" w:rsidRPr="00404F60" w:rsidRDefault="008E721B" w:rsidP="008E721B">
      <w:pPr>
        <w:shd w:val="clear" w:color="auto" w:fill="FFFFFF"/>
        <w:spacing w:after="0" w:line="240" w:lineRule="auto"/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Oblicz jego pole powierzchni całkowitej</w:t>
      </w:r>
    </w:p>
    <w:p w:rsidR="006801C5" w:rsidRDefault="006801C5">
      <w:pP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</w:p>
    <w:p w:rsidR="006801C5" w:rsidRPr="006801C5" w:rsidRDefault="006801C5">
      <w:pP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</w:pPr>
    </w:p>
    <w:p w:rsidR="008C4505" w:rsidRDefault="008C4505"/>
    <w:p w:rsidR="008C4505" w:rsidRPr="008C4505" w:rsidRDefault="008C4505" w:rsidP="008C4505"/>
    <w:p w:rsidR="00106D4E" w:rsidRPr="00106D4E" w:rsidRDefault="00106D4E" w:rsidP="008C4505">
      <w:pP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</w:pPr>
      <w: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t>Ćwiczenie 5</w:t>
      </w:r>
      <w: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br/>
      </w:r>
      <w:r w:rsidRPr="00106D4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Jaką długość ma krawędź sześcianu, którego pole powierzchni całkowitej wynosi 600cm</w:t>
      </w:r>
      <w:r w:rsidRPr="00106D4E">
        <w:rPr>
          <w:rFonts w:ascii="Garamond" w:eastAsia="Times New Roman" w:hAnsi="Garamond" w:cs="Helvetica"/>
          <w:color w:val="1B1B1B"/>
          <w:sz w:val="24"/>
          <w:szCs w:val="15"/>
          <w:vertAlign w:val="superscript"/>
          <w:lang w:eastAsia="pl-PL"/>
        </w:rPr>
        <w:t>2</w:t>
      </w:r>
      <w:r w:rsidRPr="00106D4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.</w:t>
      </w:r>
    </w:p>
    <w:p w:rsidR="0046671C" w:rsidRDefault="00106D4E" w:rsidP="007B658F">
      <w: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t>Ćwiczenie 6</w:t>
      </w:r>
      <w:r>
        <w:rPr>
          <w:rFonts w:ascii="Helvetica" w:eastAsia="Times New Roman" w:hAnsi="Helvetica" w:cs="Helvetica"/>
          <w:b/>
          <w:bCs/>
          <w:color w:val="1B1B1B"/>
          <w:sz w:val="24"/>
          <w:szCs w:val="15"/>
          <w:lang w:eastAsia="pl-PL"/>
        </w:rPr>
        <w:br/>
      </w: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Prostopadłościan ma wymiary: 6cm x 4cm x 10 cm. </w:t>
      </w:r>
      <w:r w:rsidR="007B658F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Ile wynosi p</w:t>
      </w:r>
      <w:r w:rsidRPr="00106D4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ole powierzchni </w:t>
      </w:r>
      <w:r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 xml:space="preserve">jego </w:t>
      </w:r>
      <w:r w:rsidRPr="00106D4E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największej ściany</w:t>
      </w:r>
      <w:r w:rsidR="007B658F">
        <w:rPr>
          <w:rFonts w:ascii="Garamond" w:eastAsia="Times New Roman" w:hAnsi="Garamond" w:cs="Helvetica"/>
          <w:color w:val="1B1B1B"/>
          <w:sz w:val="24"/>
          <w:szCs w:val="15"/>
          <w:lang w:eastAsia="pl-PL"/>
        </w:rPr>
        <w:t>.</w:t>
      </w:r>
    </w:p>
    <w:p w:rsidR="0046671C" w:rsidRDefault="0046671C" w:rsidP="008C4505">
      <w:pPr>
        <w:tabs>
          <w:tab w:val="left" w:pos="3928"/>
        </w:tabs>
      </w:pPr>
    </w:p>
    <w:sectPr w:rsidR="0046671C" w:rsidSect="0053079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F5" w:rsidRDefault="003604F5" w:rsidP="00106D4E">
      <w:pPr>
        <w:spacing w:after="0" w:line="240" w:lineRule="auto"/>
      </w:pPr>
      <w:r>
        <w:separator/>
      </w:r>
    </w:p>
  </w:endnote>
  <w:endnote w:type="continuationSeparator" w:id="1">
    <w:p w:rsidR="003604F5" w:rsidRDefault="003604F5" w:rsidP="0010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F5" w:rsidRDefault="003604F5" w:rsidP="00106D4E">
      <w:pPr>
        <w:spacing w:after="0" w:line="240" w:lineRule="auto"/>
      </w:pPr>
      <w:r>
        <w:separator/>
      </w:r>
    </w:p>
  </w:footnote>
  <w:footnote w:type="continuationSeparator" w:id="1">
    <w:p w:rsidR="003604F5" w:rsidRDefault="003604F5" w:rsidP="00106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F60"/>
    <w:rsid w:val="00106D4E"/>
    <w:rsid w:val="001B6928"/>
    <w:rsid w:val="003604F5"/>
    <w:rsid w:val="00404F60"/>
    <w:rsid w:val="0046671C"/>
    <w:rsid w:val="0053079E"/>
    <w:rsid w:val="006519B2"/>
    <w:rsid w:val="006801C5"/>
    <w:rsid w:val="006A5E22"/>
    <w:rsid w:val="007B658F"/>
    <w:rsid w:val="008C4505"/>
    <w:rsid w:val="008E721B"/>
    <w:rsid w:val="00C37B59"/>
    <w:rsid w:val="00DE30DB"/>
    <w:rsid w:val="00E4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F6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0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C450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D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D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D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7887-56BC-4601-8B7C-84730537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0-06-06T21:20:00Z</dcterms:created>
  <dcterms:modified xsi:type="dcterms:W3CDTF">2020-06-07T22:20:00Z</dcterms:modified>
</cp:coreProperties>
</file>